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E3AC2" w:rsidRDefault="00E670C2" w:rsidP="003E3AC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E3AC2">
        <w:rPr>
          <w:sz w:val="26"/>
          <w:szCs w:val="26"/>
        </w:rPr>
        <w:t xml:space="preserve">От </w:t>
      </w:r>
      <w:r w:rsidR="003E3AC2">
        <w:rPr>
          <w:sz w:val="26"/>
          <w:szCs w:val="26"/>
          <w:u w:val="single"/>
        </w:rPr>
        <w:t xml:space="preserve">       11.12.2025         </w:t>
      </w:r>
      <w:r w:rsidR="003E3AC2">
        <w:rPr>
          <w:sz w:val="26"/>
          <w:szCs w:val="26"/>
        </w:rPr>
        <w:t xml:space="preserve"> №</w:t>
      </w:r>
      <w:r w:rsidR="003E3AC2">
        <w:rPr>
          <w:sz w:val="26"/>
          <w:szCs w:val="26"/>
          <w:u w:val="single"/>
        </w:rPr>
        <w:t xml:space="preserve">    1858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587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934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585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930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614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919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627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913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693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886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703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882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717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917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728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946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752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000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78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061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793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091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798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104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798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104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809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101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819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102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843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093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861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088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87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083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877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079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879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083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873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087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86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092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844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097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820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106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81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105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796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108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794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106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789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093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776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063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748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9002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724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948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713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918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701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887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694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890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628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917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617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921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618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923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619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925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615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927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614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925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613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923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45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352587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45A" w:rsidRPr="003F545A" w:rsidRDefault="003F545A" w:rsidP="003F54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1318934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5A" w:rsidRPr="003F545A" w:rsidRDefault="003F545A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71" w:rsidRDefault="00417871" w:rsidP="00406DC6">
      <w:r>
        <w:separator/>
      </w:r>
    </w:p>
  </w:endnote>
  <w:endnote w:type="continuationSeparator" w:id="0">
    <w:p w:rsidR="00417871" w:rsidRDefault="0041787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71" w:rsidRDefault="00417871" w:rsidP="00406DC6">
      <w:r>
        <w:separator/>
      </w:r>
    </w:p>
  </w:footnote>
  <w:footnote w:type="continuationSeparator" w:id="0">
    <w:p w:rsidR="00417871" w:rsidRDefault="0041787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C1BC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E3AC2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E3AC2"/>
    <w:rsid w:val="003F437F"/>
    <w:rsid w:val="003F545A"/>
    <w:rsid w:val="00406DC6"/>
    <w:rsid w:val="00407FCE"/>
    <w:rsid w:val="00417871"/>
    <w:rsid w:val="00484EC2"/>
    <w:rsid w:val="0049606B"/>
    <w:rsid w:val="004A0131"/>
    <w:rsid w:val="004B1A52"/>
    <w:rsid w:val="004C2674"/>
    <w:rsid w:val="004E377A"/>
    <w:rsid w:val="004F2AE6"/>
    <w:rsid w:val="00502754"/>
    <w:rsid w:val="00524DDF"/>
    <w:rsid w:val="00594C07"/>
    <w:rsid w:val="005A36C3"/>
    <w:rsid w:val="005B7D60"/>
    <w:rsid w:val="005C4280"/>
    <w:rsid w:val="005D0D17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5836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C1BC4"/>
    <w:rsid w:val="00AE060F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5AC4"/>
    <w:rsid w:val="00DF4EA1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8866FE-0D3A-425D-89F1-6EAA582F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02:00Z</dcterms:created>
  <dcterms:modified xsi:type="dcterms:W3CDTF">2025-12-15T12:41:00Z</dcterms:modified>
  <dc:language>ru-RU</dc:language>
</cp:coreProperties>
</file>